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C3F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8C3FB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8C3FB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8C3FB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92" w:rsidRDefault="00DA5F92" w:rsidP="00BC16D6">
      <w:pPr>
        <w:spacing w:after="0" w:line="240" w:lineRule="auto"/>
      </w:pPr>
      <w:r>
        <w:separator/>
      </w:r>
    </w:p>
  </w:endnote>
  <w:endnote w:type="continuationSeparator" w:id="0">
    <w:p w:rsidR="00DA5F92" w:rsidRDefault="00DA5F9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92" w:rsidRDefault="00DA5F92" w:rsidP="00BC16D6">
      <w:pPr>
        <w:spacing w:after="0" w:line="240" w:lineRule="auto"/>
      </w:pPr>
      <w:r>
        <w:separator/>
      </w:r>
    </w:p>
  </w:footnote>
  <w:footnote w:type="continuationSeparator" w:id="0">
    <w:p w:rsidR="00DA5F92" w:rsidRDefault="00DA5F9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A5F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F9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A5F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2878-D370-4301-B660-DB1E128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1-25T18:49:00Z</dcterms:created>
  <dcterms:modified xsi:type="dcterms:W3CDTF">2022-01-25T18:49:00Z</dcterms:modified>
</cp:coreProperties>
</file>